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1B4FC6" w:rsidP="0028590D">
      <w:pPr>
        <w:jc w:val="both"/>
        <w:rPr>
          <w:lang w:val="en-US"/>
        </w:rPr>
      </w:pPr>
      <w:r w:rsidRPr="001B4FC6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</w:r>
    </w:p>
    <w:p w:rsidR="0028590D" w:rsidRDefault="00262B9D" w:rsidP="0028590D">
      <w:pPr>
        <w:jc w:val="both"/>
        <w:rPr>
          <w:b/>
        </w:rPr>
      </w:pPr>
      <w:r>
        <w:rPr>
          <w:rFonts w:ascii="Century Gothic" w:hAnsi="Century Gothic"/>
          <w:b/>
        </w:rPr>
        <w:tab/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876459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Αθήνα, 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{</w:t>
            </w:r>
            <w:r w:rsidR="00EA42C1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d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}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282289" w:rsidRDefault="00282289" w:rsidP="00282289">
                  <w:pPr>
                    <w:spacing w:line="276" w:lineRule="auto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@CC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F70B32">
      <w:pPr>
        <w:jc w:val="both"/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E14C7B" w:rsidP="00F70B32">
      <w:pPr>
        <w:ind w:left="-357"/>
        <w:jc w:val="both"/>
        <w:rPr>
          <w:rFonts w:ascii="Century Gothic" w:hAnsi="Century Gothic" w:cs="Century Gothic"/>
          <w:smallCaps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358"/>
        <w:gridCol w:w="8646"/>
      </w:tblGrid>
      <w:tr w:rsidR="00B859C2" w:rsidTr="00F70B32">
        <w:trPr>
          <w:trHeight w:val="674"/>
        </w:trPr>
        <w:tc>
          <w:tcPr>
            <w:tcW w:w="1358" w:type="dxa"/>
            <w:shd w:val="clear" w:color="auto" w:fill="auto"/>
          </w:tcPr>
          <w:p w:rsidR="00B859C2" w:rsidRPr="006A2A91" w:rsidRDefault="00B859C2" w:rsidP="00D42B41">
            <w:pPr>
              <w:jc w:val="both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A2A91" w:rsidRPr="0050128B" w:rsidRDefault="00A01F3D" w:rsidP="00D42B41">
            <w:pPr>
              <w:spacing w:line="600" w:lineRule="auto"/>
              <w:ind w:right="34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14906"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@subject</w:t>
            </w: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5D768E" w:rsidRDefault="00262B9D" w:rsidP="005D768E">
      <w:pPr>
        <w:spacing w:after="6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B21C0">
        <w:rPr>
          <w:rFonts w:ascii="Arial" w:hAnsi="Arial" w:cs="Arial"/>
          <w:color w:val="000000"/>
          <w:sz w:val="22"/>
          <w:szCs w:val="22"/>
        </w:rPr>
        <w:t>Σας διαβιβάζουμε συνημμένα</w:t>
      </w:r>
      <w:r w:rsidR="00564394" w:rsidRPr="008B21C0">
        <w:rPr>
          <w:rFonts w:ascii="Arial" w:hAnsi="Arial" w:cs="Arial"/>
          <w:color w:val="000000"/>
          <w:sz w:val="22"/>
          <w:szCs w:val="22"/>
        </w:rPr>
        <w:t xml:space="preserve"> το εν θέματι Τιμολόγιο </w:t>
      </w:r>
      <w:r w:rsidR="005D768E">
        <w:rPr>
          <w:rFonts w:ascii="Arial" w:hAnsi="Arial" w:cs="Arial"/>
          <w:color w:val="000000"/>
          <w:sz w:val="22"/>
          <w:szCs w:val="22"/>
        </w:rPr>
        <w:t>και τα σχετικά δικαιολογητικά πληρωμής αυτού, σύμφωνα με τις κάτωθι πληροφορίες, και παρακαλούμε για τον έλεγχο τους και την έκδοση οικείου χρηματικού εντάλματος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ΤΙΤΛΟΣ ΔΑΠΑΝΗΣ</w:t>
            </w: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CF4942" w:rsidRPr="008512AC" w:rsidRDefault="00262B9D" w:rsidP="000930F0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{</w:t>
            </w:r>
            <w:proofErr w:type="spellStart"/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c_title</w:t>
            </w:r>
            <w:proofErr w:type="spellEnd"/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}</w:t>
            </w: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_afm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a_ta}</w:t>
            </w:r>
          </w:p>
        </w:tc>
      </w:tr>
      <w:tr w:rsidR="00C61FC4" w:rsidRPr="00EE483D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Φ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actor}/</w:t>
            </w: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Δ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dir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kae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8512AC" w:rsidRDefault="00A44D6F" w:rsidP="006C107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ΠΡΩΤ. ΣΥΜΒΑΣΗΣ / </w:t>
            </w:r>
            <w:r w:rsidR="002D5FF1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ΑΡ. 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>ΑΠΟΦΑΣΗΣ ΚΑΤΑΚΥΡΩΣΗΣ</w:t>
            </w:r>
          </w:p>
          <w:p w:rsidR="00A44D6F" w:rsidRPr="008512AC" w:rsidRDefault="00262B9D" w:rsidP="00FA2CC8">
            <w:pPr>
              <w:pStyle w:val="ab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>ΕΡΟΜΗΝ</w:t>
            </w: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ΙΑ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ΕΝΑΡΞΗΣ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/ ΗΜΕΡΟΜΗΝΙΑ 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>ΛΗΞ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8512AC">
              <w:rPr>
                <w:rFonts w:ascii="Arial" w:hAnsi="Arial" w:cs="Arial"/>
                <w:sz w:val="20"/>
                <w:szCs w:val="20"/>
              </w:rPr>
              <w:t>} (ΑΔΑ: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st}/{c_et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440038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ft_pn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ΥΠΟΛΟΙΠΟ ΣΥΜΒΑΣΗΣ</w:t>
            </w:r>
          </w:p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bal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EF071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  <w:r w:rsidRPr="008512AC">
              <w:rPr>
                <w:rFonts w:ascii="Arial" w:hAnsi="Arial" w:cs="Arial"/>
                <w:sz w:val="20"/>
                <w:szCs w:val="20"/>
              </w:rPr>
              <w:t>}(ΕΑΔ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ead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CB4B7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ΑΑΥ ΠΡΟΗΓΟΥΜΕΝΟΥ ΕΤΟΥΣ </w:t>
            </w:r>
            <w:r w:rsidR="00CB4B70" w:rsidRPr="008512AC">
              <w:rPr>
                <w:rFonts w:ascii="Arial" w:hAnsi="Arial" w:cs="Arial"/>
                <w:sz w:val="20"/>
                <w:szCs w:val="20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156278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ΠΑΡΑΛΑΒΗΣ ΤΙΜΟΛΟΓΙ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Pr="008512AC">
              <w:rPr>
                <w:rFonts w:ascii="Arial" w:hAnsi="Arial" w:cs="Arial"/>
                <w:sz w:val="20"/>
                <w:szCs w:val="20"/>
              </w:rPr>
              <w:t>}(Α.Π.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="00081041"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801809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ΟΡΙΣΤΙΚ</w:t>
            </w:r>
            <w:r w:rsidR="00B741AA" w:rsidRPr="008512AC">
              <w:rPr>
                <w:rFonts w:ascii="Arial" w:hAnsi="Arial" w:cs="Arial"/>
                <w:spacing w:val="-8"/>
                <w:sz w:val="20"/>
                <w:szCs w:val="20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5B1BE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870CFC" w:rsidP="00FA2CC8">
            <w:pPr>
              <w:pStyle w:val="Default"/>
              <w:rPr>
                <w:sz w:val="20"/>
                <w:szCs w:val="20"/>
                <w:lang w:val="en-US"/>
              </w:rPr>
            </w:pPr>
            <w:r w:rsidRPr="008512AC">
              <w:rPr>
                <w:sz w:val="20"/>
                <w:szCs w:val="20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5B1BED" w:rsidP="005B1BED">
            <w:pPr>
              <w:pStyle w:val="a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Τριάντα (30) ημέρες από την έκδοση του τιμολογίου και εφόσον ο ανάδοχος προσκομίσει τα νόμιμα </w:t>
            </w: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8512AC" w:rsidRDefault="00AD09FE" w:rsidP="005B1BED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ΠΗΓΗ ΧΡΗΜΑΤΟΔΟΤΗΣΗΣ (ΠΟΡΟΙ)</w:t>
            </w:r>
            <w:r w:rsidR="003F4742" w:rsidRPr="008512AC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  <w:p w:rsidR="00C40CE2" w:rsidRPr="008512AC" w:rsidRDefault="00C40CE2" w:rsidP="00FA2CC8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8512AC">
        <w:rPr>
          <w:rFonts w:ascii="Arial" w:hAnsi="Arial" w:cs="Arial"/>
          <w:b/>
          <w:sz w:val="22"/>
          <w:szCs w:val="22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 w:rsidP="00B939DE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  <w:lang w:val="en-US"/>
              </w:rPr>
              <w:t>{a_ta}</w:t>
            </w:r>
          </w:p>
        </w:tc>
      </w:tr>
    </w:tbl>
    <w:p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:rsidR="00227FAD" w:rsidRPr="00227FAD" w:rsidRDefault="00227FA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EE483D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  <w:p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:rsidR="009344B1" w:rsidRPr="008834AE" w:rsidRDefault="009344B1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B079F6" w:rsidRPr="008834AE" w:rsidRDefault="00B079F6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28590D" w:rsidRPr="008834AE" w:rsidRDefault="0028590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1041"/>
    <w:rsid w:val="00085B5B"/>
    <w:rsid w:val="000930F0"/>
    <w:rsid w:val="00096A7E"/>
    <w:rsid w:val="000A22F7"/>
    <w:rsid w:val="000A3D90"/>
    <w:rsid w:val="000C2FA0"/>
    <w:rsid w:val="000E011A"/>
    <w:rsid w:val="000E3A89"/>
    <w:rsid w:val="00102FCA"/>
    <w:rsid w:val="001272C0"/>
    <w:rsid w:val="00133D63"/>
    <w:rsid w:val="00144317"/>
    <w:rsid w:val="00156278"/>
    <w:rsid w:val="00156C2C"/>
    <w:rsid w:val="00160923"/>
    <w:rsid w:val="0017198B"/>
    <w:rsid w:val="0017396C"/>
    <w:rsid w:val="001753DC"/>
    <w:rsid w:val="001937A5"/>
    <w:rsid w:val="0019419D"/>
    <w:rsid w:val="00196F3B"/>
    <w:rsid w:val="001A432B"/>
    <w:rsid w:val="001A6315"/>
    <w:rsid w:val="001B25C1"/>
    <w:rsid w:val="001B2830"/>
    <w:rsid w:val="001B4FC6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2289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85B9C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28B"/>
    <w:rsid w:val="005015EA"/>
    <w:rsid w:val="00511659"/>
    <w:rsid w:val="00514906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519D"/>
    <w:rsid w:val="005B51B7"/>
    <w:rsid w:val="005C2B19"/>
    <w:rsid w:val="005C50F9"/>
    <w:rsid w:val="005D40BD"/>
    <w:rsid w:val="005D768E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18DA"/>
    <w:rsid w:val="00686DF4"/>
    <w:rsid w:val="00691A14"/>
    <w:rsid w:val="006923D6"/>
    <w:rsid w:val="0069368B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C4694"/>
    <w:rsid w:val="007D1A23"/>
    <w:rsid w:val="007D6EC9"/>
    <w:rsid w:val="007E35F9"/>
    <w:rsid w:val="007E3AD8"/>
    <w:rsid w:val="007F2AE6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12AC"/>
    <w:rsid w:val="00857287"/>
    <w:rsid w:val="00870CFC"/>
    <w:rsid w:val="00872761"/>
    <w:rsid w:val="00875F08"/>
    <w:rsid w:val="00876459"/>
    <w:rsid w:val="008834AE"/>
    <w:rsid w:val="00891191"/>
    <w:rsid w:val="00891B6B"/>
    <w:rsid w:val="008934A1"/>
    <w:rsid w:val="008941F0"/>
    <w:rsid w:val="008A1B92"/>
    <w:rsid w:val="008A7C19"/>
    <w:rsid w:val="008B2127"/>
    <w:rsid w:val="008B21C0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1F3D"/>
    <w:rsid w:val="00A069E9"/>
    <w:rsid w:val="00A07DE2"/>
    <w:rsid w:val="00A105C2"/>
    <w:rsid w:val="00A124BB"/>
    <w:rsid w:val="00A22166"/>
    <w:rsid w:val="00A2339C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B2F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BF153A"/>
    <w:rsid w:val="00C016D6"/>
    <w:rsid w:val="00C0266B"/>
    <w:rsid w:val="00C11C89"/>
    <w:rsid w:val="00C16C8A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3360"/>
    <w:rsid w:val="00D27459"/>
    <w:rsid w:val="00D32E13"/>
    <w:rsid w:val="00D362EA"/>
    <w:rsid w:val="00D37729"/>
    <w:rsid w:val="00D40206"/>
    <w:rsid w:val="00D42B41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38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42C1"/>
    <w:rsid w:val="00EA5AF0"/>
    <w:rsid w:val="00EB0DC3"/>
    <w:rsid w:val="00EB196F"/>
    <w:rsid w:val="00EC18D2"/>
    <w:rsid w:val="00ED124F"/>
    <w:rsid w:val="00ED62C1"/>
    <w:rsid w:val="00EE0115"/>
    <w:rsid w:val="00EE3FB5"/>
    <w:rsid w:val="00EE483D"/>
    <w:rsid w:val="00EE54A0"/>
    <w:rsid w:val="00EE69DB"/>
    <w:rsid w:val="00EF0716"/>
    <w:rsid w:val="00EF4610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0B32"/>
    <w:rsid w:val="00F72AF9"/>
    <w:rsid w:val="00F844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0D8-248A-4BDA-8689-F73A127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115</cp:revision>
  <cp:lastPrinted>2019-03-18T05:04:00Z</cp:lastPrinted>
  <dcterms:created xsi:type="dcterms:W3CDTF">2019-04-12T09:30:00Z</dcterms:created>
  <dcterms:modified xsi:type="dcterms:W3CDTF">2020-06-22T11:04:00Z</dcterms:modified>
</cp:coreProperties>
</file>